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27CBF57" w14:textId="39B8976A" w:rsidR="002921B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641782" w:history="1">
        <w:r w:rsidR="002921BC" w:rsidRPr="001315D0">
          <w:rPr>
            <w:rStyle w:val="Lienhypertexte"/>
            <w:noProof/>
          </w:rPr>
          <w:t>1. Prolégomènes</w:t>
        </w:r>
        <w:r w:rsidR="002921BC">
          <w:rPr>
            <w:noProof/>
            <w:webHidden/>
          </w:rPr>
          <w:tab/>
        </w:r>
        <w:r w:rsidR="002921BC">
          <w:rPr>
            <w:noProof/>
            <w:webHidden/>
          </w:rPr>
          <w:fldChar w:fldCharType="begin"/>
        </w:r>
        <w:r w:rsidR="002921BC">
          <w:rPr>
            <w:noProof/>
            <w:webHidden/>
          </w:rPr>
          <w:instrText xml:space="preserve"> PAGEREF _Toc109641782 \h </w:instrText>
        </w:r>
        <w:r w:rsidR="002921BC">
          <w:rPr>
            <w:noProof/>
            <w:webHidden/>
          </w:rPr>
        </w:r>
        <w:r w:rsidR="002921BC">
          <w:rPr>
            <w:noProof/>
            <w:webHidden/>
          </w:rPr>
          <w:fldChar w:fldCharType="separate"/>
        </w:r>
        <w:r w:rsidR="002921BC">
          <w:rPr>
            <w:noProof/>
            <w:webHidden/>
          </w:rPr>
          <w:t>1</w:t>
        </w:r>
        <w:r w:rsidR="002921BC">
          <w:rPr>
            <w:noProof/>
            <w:webHidden/>
          </w:rPr>
          <w:fldChar w:fldCharType="end"/>
        </w:r>
      </w:hyperlink>
    </w:p>
    <w:p w14:paraId="46C544A5" w14:textId="0FFF4896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783" w:history="1">
        <w:r w:rsidRPr="001315D0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E75831" w14:textId="15827761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784" w:history="1">
        <w:r w:rsidRPr="001315D0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F1901" w14:textId="1A0EF8E2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85" w:history="1">
        <w:r w:rsidRPr="001315D0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F26F5" w14:textId="07794116" w:rsidR="002921BC" w:rsidRDefault="002921BC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641786" w:history="1">
        <w:r w:rsidRPr="001315D0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67EE9" w14:textId="49FCD6C9" w:rsidR="002921BC" w:rsidRDefault="002921BC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641787" w:history="1">
        <w:r w:rsidRPr="001315D0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9F9EDD" w14:textId="07178DBB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88" w:history="1">
        <w:r w:rsidRPr="001315D0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E658B" w14:textId="71048ED5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789" w:history="1">
        <w:r w:rsidRPr="001315D0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A567E" w14:textId="031D87F0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0" w:history="1">
        <w:r w:rsidRPr="001315D0">
          <w:rPr>
            <w:rStyle w:val="Lienhypertexte"/>
            <w:noProof/>
            <w:highlight w:val="yellow"/>
          </w:rPr>
          <w:t>1.3.1.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5072C" w14:textId="77C26ADB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1" w:history="1">
        <w:r w:rsidRPr="001315D0">
          <w:rPr>
            <w:rStyle w:val="Lienhypertexte"/>
            <w:noProof/>
          </w:rPr>
          <w:t>1.3.2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1164D" w14:textId="319EB114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2" w:history="1">
        <w:r w:rsidRPr="001315D0">
          <w:rPr>
            <w:rStyle w:val="Lienhypertexte"/>
            <w:noProof/>
          </w:rPr>
          <w:t>1.3.3. J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1505B" w14:textId="734433DA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3" w:history="1">
        <w:r w:rsidRPr="001315D0">
          <w:rPr>
            <w:rStyle w:val="Lienhypertexte"/>
            <w:noProof/>
          </w:rPr>
          <w:t>1.3.4.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4785E" w14:textId="66787CE9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794" w:history="1">
        <w:r w:rsidRPr="001315D0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A88AA" w14:textId="69C9B96E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5" w:history="1">
        <w:r w:rsidRPr="001315D0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9A56C" w14:textId="0FB775B1" w:rsidR="002921BC" w:rsidRDefault="002921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641796" w:history="1">
        <w:r w:rsidRPr="001315D0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1BD488" w14:textId="364287E6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797" w:history="1">
        <w:r w:rsidRPr="001315D0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55D5E" w14:textId="26169D81" w:rsidR="002921BC" w:rsidRDefault="002921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641798" w:history="1">
        <w:r w:rsidRPr="001315D0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CBB192" w14:textId="2E993BFF" w:rsidR="002921BC" w:rsidRDefault="002921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641799" w:history="1">
        <w:r w:rsidRPr="001315D0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80064" w14:textId="73C40465" w:rsidR="002921BC" w:rsidRDefault="002921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641800" w:history="1">
        <w:r w:rsidRPr="001315D0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E3A157" w14:textId="6A501701" w:rsidR="002921BC" w:rsidRDefault="002921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641801" w:history="1">
        <w:r w:rsidRPr="001315D0">
          <w:rPr>
            <w:rStyle w:val="Lienhypertexte"/>
            <w:noProof/>
          </w:rPr>
          <w:t>4. Critiques  de la technologi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B17C77" w14:textId="2AFE9CF3" w:rsidR="002921BC" w:rsidRDefault="002921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641802" w:history="1">
        <w:r w:rsidRPr="001315D0">
          <w:rPr>
            <w:rStyle w:val="Lienhypertexte"/>
            <w:noProof/>
          </w:rPr>
          <w:t>5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C287" w14:textId="7D00D6B7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641782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641783"/>
      <w:r>
        <w:lastRenderedPageBreak/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641784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641785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641786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641787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lastRenderedPageBreak/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641788"/>
      <w:r>
        <w:t>Java est un langage compilé et interprété</w:t>
      </w:r>
      <w:bookmarkEnd w:id="6"/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rPr>
          <w:noProof/>
        </w:rPr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Pr="007F5F3B" w:rsidRDefault="0044799A" w:rsidP="0044799A">
      <w:pPr>
        <w:pStyle w:val="Lgende"/>
        <w:jc w:val="center"/>
        <w:rPr>
          <w:lang w:val="en-US"/>
        </w:rPr>
      </w:pPr>
      <w:r w:rsidRPr="007F5F3B">
        <w:rPr>
          <w:lang w:val="en-US"/>
        </w:rPr>
        <w:t xml:space="preserve">Figure </w:t>
      </w:r>
      <w:r>
        <w:fldChar w:fldCharType="begin"/>
      </w:r>
      <w:r w:rsidRPr="007F5F3B">
        <w:rPr>
          <w:lang w:val="en-US"/>
        </w:rPr>
        <w:instrText xml:space="preserve"> SEQ Figure \* ARABIC </w:instrText>
      </w:r>
      <w:r>
        <w:fldChar w:fldCharType="separate"/>
      </w:r>
      <w:r w:rsidRPr="007F5F3B">
        <w:rPr>
          <w:noProof/>
          <w:lang w:val="en-US"/>
        </w:rPr>
        <w:t>8</w:t>
      </w:r>
      <w:r>
        <w:fldChar w:fldCharType="end"/>
      </w:r>
      <w:r w:rsidRPr="007F5F3B">
        <w:rPr>
          <w:lang w:val="en-US"/>
        </w:rPr>
        <w:t xml:space="preserve"> write once and run anywhere (WORA)</w:t>
      </w:r>
    </w:p>
    <w:p w14:paraId="28769DAB" w14:textId="3A6329BF" w:rsidR="00A2074A" w:rsidRPr="007F5F3B" w:rsidRDefault="00A2074A" w:rsidP="00DE5ABA">
      <w:pPr>
        <w:rPr>
          <w:lang w:val="en-US"/>
        </w:rPr>
      </w:pPr>
    </w:p>
    <w:p w14:paraId="09455E4E" w14:textId="0F15A433" w:rsidR="00550F83" w:rsidRDefault="00380931" w:rsidP="00550F83">
      <w:r w:rsidRPr="00380931">
        <w:t>Cette indépendance de la plate-forme est l'une des caractéristiques qui ont fait de Java l'une des plates-formes de programmation les plus utilisées</w:t>
      </w:r>
      <w:r>
        <w:t>.</w:t>
      </w:r>
    </w:p>
    <w:p w14:paraId="4C48DEF7" w14:textId="72452D32" w:rsidR="00380931" w:rsidRDefault="00380931" w:rsidP="00550F83">
      <w:r>
        <w:t xml:space="preserve">En effet selon l’index TIOBE Java est classé </w:t>
      </w:r>
      <w:r w:rsidR="006E156A">
        <w:t>troisième :</w:t>
      </w:r>
    </w:p>
    <w:p w14:paraId="4C647DEC" w14:textId="77777777" w:rsidR="00716222" w:rsidRDefault="006E156A" w:rsidP="00716222">
      <w:pPr>
        <w:keepNext/>
      </w:pPr>
      <w:r w:rsidRPr="006E156A">
        <w:rPr>
          <w:noProof/>
        </w:rPr>
        <w:lastRenderedPageBreak/>
        <w:drawing>
          <wp:inline distT="0" distB="0" distL="0" distR="0" wp14:anchorId="37DA4810" wp14:editId="5C959897">
            <wp:extent cx="5760720" cy="14020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CB6" w14:textId="55B3E94C" w:rsidR="00716222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Index Tiobe juillet 2022</w:t>
      </w:r>
    </w:p>
    <w:p w14:paraId="62E3DE68" w14:textId="20613615" w:rsidR="006E156A" w:rsidRDefault="001206DE" w:rsidP="00550F83">
      <w:r w:rsidRPr="001206DE">
        <w:rPr>
          <w:rStyle w:val="Appelnotedebasdep"/>
          <w:b/>
          <w:bCs/>
          <w:sz w:val="24"/>
          <w:szCs w:val="24"/>
        </w:rPr>
        <w:footnoteReference w:id="5"/>
      </w:r>
    </w:p>
    <w:p w14:paraId="268B7637" w14:textId="2CE466AD" w:rsidR="001206DE" w:rsidRDefault="001206DE" w:rsidP="00550F83">
      <w:r>
        <w:t xml:space="preserve">Toujours selon cette même source, on constate que le langage Java a </w:t>
      </w:r>
      <w:r w:rsidR="00E167C0">
        <w:t>occupé</w:t>
      </w:r>
      <w:r>
        <w:t xml:space="preserve"> la </w:t>
      </w:r>
      <w:r w:rsidRPr="00E167C0">
        <w:rPr>
          <w:b/>
          <w:bCs/>
        </w:rPr>
        <w:t>première place</w:t>
      </w:r>
      <w:r>
        <w:t xml:space="preserve"> de </w:t>
      </w:r>
      <w:r w:rsidR="00E167C0">
        <w:t>2002 à 2017 :</w:t>
      </w:r>
    </w:p>
    <w:p w14:paraId="0A9B2CC3" w14:textId="77777777" w:rsidR="00716222" w:rsidRDefault="00E167C0" w:rsidP="00716222">
      <w:pPr>
        <w:keepNext/>
      </w:pPr>
      <w:r>
        <w:rPr>
          <w:noProof/>
        </w:rPr>
        <w:drawing>
          <wp:inline distT="0" distB="0" distL="0" distR="0" wp14:anchorId="700B7CF6" wp14:editId="4B6B4C65">
            <wp:extent cx="5760720" cy="17665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A09" w14:textId="40F976BE" w:rsidR="00E167C0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</w:t>
      </w:r>
      <w:r w:rsidRPr="00C44156">
        <w:t xml:space="preserve"> Index Tiobe </w:t>
      </w:r>
      <w:r>
        <w:t>sur 10 ans</w:t>
      </w:r>
    </w:p>
    <w:p w14:paraId="6876F0C6" w14:textId="56E2058A" w:rsidR="006A5433" w:rsidRDefault="006A5433" w:rsidP="00403A6C"/>
    <w:p w14:paraId="37FB6C4E" w14:textId="41F794D5" w:rsidR="00DF662D" w:rsidRDefault="00DF662D" w:rsidP="00403A6C">
      <w:r>
        <w:t>Précisons les concepts sur lesquels repose la technologie Java.</w:t>
      </w:r>
    </w:p>
    <w:p w14:paraId="242FBFE9" w14:textId="77777777" w:rsidR="00DF662D" w:rsidRDefault="00DF662D" w:rsidP="00403A6C"/>
    <w:p w14:paraId="6455FBFF" w14:textId="0877C1B6" w:rsidR="00B56BAC" w:rsidRPr="005A1D11" w:rsidRDefault="00B56BAC" w:rsidP="00DF662D">
      <w:pPr>
        <w:pStyle w:val="Titre2"/>
      </w:pPr>
      <w:bookmarkStart w:id="7" w:name="_Toc109641789"/>
      <w:r w:rsidRPr="005A1D11">
        <w:t>Les concepts de JVM</w:t>
      </w:r>
      <w:r w:rsidR="001E2C40" w:rsidRPr="005A1D11">
        <w:t>, JRE</w:t>
      </w:r>
      <w:r w:rsidRPr="005A1D11">
        <w:t xml:space="preserve"> et JDK</w:t>
      </w:r>
      <w:bookmarkEnd w:id="7"/>
    </w:p>
    <w:p w14:paraId="0EFADCA4" w14:textId="02CE31A8" w:rsidR="006765FE" w:rsidRDefault="006765FE" w:rsidP="00403A6C">
      <w:r>
        <w:t>En effet, il convient de présenter les notions de JRE, JVM et JDK</w:t>
      </w:r>
      <w:r w:rsidR="00DF662D">
        <w:t xml:space="preserve"> , que tout développeur Java se doit de connaitre.</w:t>
      </w:r>
    </w:p>
    <w:p w14:paraId="7D604897" w14:textId="19EE930F" w:rsidR="00120F5F" w:rsidRPr="005A1D11" w:rsidRDefault="00082597" w:rsidP="00082597">
      <w:pPr>
        <w:pStyle w:val="Titre3"/>
        <w:rPr>
          <w:highlight w:val="yellow"/>
        </w:rPr>
      </w:pPr>
      <w:bookmarkStart w:id="8" w:name="_Toc109641790"/>
      <w:r w:rsidRPr="005A1D11">
        <w:rPr>
          <w:highlight w:val="yellow"/>
        </w:rPr>
        <w:t>JVM</w:t>
      </w:r>
      <w:bookmarkEnd w:id="8"/>
    </w:p>
    <w:p w14:paraId="56148BBB" w14:textId="77777777" w:rsidR="00B36EED" w:rsidRDefault="00B36EED" w:rsidP="00B36EED"/>
    <w:p w14:paraId="6D4166DD" w14:textId="77777777" w:rsidR="00B36EED" w:rsidRDefault="00B36EED" w:rsidP="00B36EED">
      <w:pPr>
        <w:pStyle w:val="Titre3"/>
      </w:pPr>
      <w:bookmarkStart w:id="9" w:name="_Toc109641791"/>
      <w:r>
        <w:lastRenderedPageBreak/>
        <w:t>Focus sur la JVM</w:t>
      </w:r>
      <w:bookmarkEnd w:id="9"/>
    </w:p>
    <w:p w14:paraId="011415A3" w14:textId="77777777" w:rsidR="00B36EED" w:rsidRDefault="00B36EED" w:rsidP="00B36EED">
      <w:r>
        <w:rPr>
          <w:noProof/>
        </w:rPr>
        <w:drawing>
          <wp:inline distT="0" distB="0" distL="0" distR="0" wp14:anchorId="53E85B1C" wp14:editId="13FC1385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D0AC" w14:textId="77777777" w:rsidR="00B36EED" w:rsidRDefault="00B36EED" w:rsidP="00B36EED">
      <w:r>
        <w:t>Mm</w:t>
      </w:r>
    </w:p>
    <w:p w14:paraId="708C6BE8" w14:textId="77777777" w:rsidR="00B36EED" w:rsidRPr="00B36EED" w:rsidRDefault="00B36EED" w:rsidP="00B36EED"/>
    <w:p w14:paraId="7E60343B" w14:textId="4BC0C8AC" w:rsidR="00082597" w:rsidRDefault="00082597" w:rsidP="00082597">
      <w:pPr>
        <w:pStyle w:val="Titre3"/>
        <w:numPr>
          <w:ilvl w:val="0"/>
          <w:numId w:val="0"/>
        </w:numPr>
        <w:ind w:left="113"/>
      </w:pPr>
    </w:p>
    <w:p w14:paraId="3DDF5776" w14:textId="3081AFFF" w:rsidR="00082597" w:rsidRDefault="00082597" w:rsidP="00082597">
      <w:pPr>
        <w:pStyle w:val="Titre3"/>
      </w:pPr>
      <w:bookmarkStart w:id="10" w:name="_Toc109641792"/>
      <w:r>
        <w:t>JRE</w:t>
      </w:r>
      <w:bookmarkEnd w:id="10"/>
    </w:p>
    <w:p w14:paraId="7A49A8F1" w14:textId="059F8F00" w:rsidR="00082597" w:rsidRDefault="00082597" w:rsidP="00082597">
      <w:pPr>
        <w:pStyle w:val="Titre3"/>
      </w:pPr>
      <w:bookmarkStart w:id="11" w:name="_Toc109641793"/>
      <w:r>
        <w:t>JDK</w:t>
      </w:r>
      <w:bookmarkEnd w:id="11"/>
    </w:p>
    <w:p w14:paraId="553DB336" w14:textId="77777777" w:rsidR="00082597" w:rsidRDefault="00082597" w:rsidP="00403A6C"/>
    <w:p w14:paraId="149369A9" w14:textId="74C799F6" w:rsidR="00B74243" w:rsidRDefault="00B74243" w:rsidP="00403A6C">
      <w:r>
        <w:t>…///…</w:t>
      </w:r>
    </w:p>
    <w:p w14:paraId="11C38BF2" w14:textId="77777777" w:rsidR="00B36EED" w:rsidRDefault="00B36EED" w:rsidP="00403A6C"/>
    <w:p w14:paraId="7A3A37CB" w14:textId="10D7050C" w:rsidR="006765FE" w:rsidRDefault="00D22331" w:rsidP="00D22331">
      <w:pPr>
        <w:pStyle w:val="Titre2"/>
      </w:pPr>
      <w:bookmarkStart w:id="12" w:name="_Toc109641794"/>
      <w:r>
        <w:t>Historique des versions de Java</w:t>
      </w:r>
      <w:bookmarkEnd w:id="12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3" w:name="_Toc109641795"/>
      <w:r>
        <w:rPr>
          <w:rStyle w:val="mw-headline"/>
        </w:rPr>
        <w:lastRenderedPageBreak/>
        <w:t>Release table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lastRenderedPageBreak/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082597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4" w:name="_Toc109641796"/>
      <w:r>
        <w:t>Installation</w:t>
      </w:r>
      <w:bookmarkEnd w:id="14"/>
    </w:p>
    <w:p w14:paraId="3EC107B1" w14:textId="58266083" w:rsidR="00E3493A" w:rsidRDefault="00D70717" w:rsidP="00D70717">
      <w:pPr>
        <w:pStyle w:val="Titre2"/>
      </w:pPr>
      <w:bookmarkStart w:id="15" w:name="_Toc109641797"/>
      <w:r>
        <w:t>Prérequis hardware</w:t>
      </w:r>
      <w:bookmarkEnd w:id="15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6" w:name="_Toc109641798"/>
      <w:r>
        <w:t>Les trois types configurations hardware</w:t>
      </w:r>
      <w:bookmarkEnd w:id="16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7" w:name="_Toc109641799"/>
      <w:r>
        <w:t>Tests</w:t>
      </w:r>
      <w:bookmarkEnd w:id="17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8" w:name="_Toc109641800"/>
      <w:r>
        <w:t>Bytecode</w:t>
      </w:r>
      <w:bookmarkEnd w:id="18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684CF9D9" w:rsidR="00276EC4" w:rsidRDefault="00231C2C" w:rsidP="00231C2C">
      <w:pPr>
        <w:pStyle w:val="Titre1"/>
      </w:pPr>
      <w:bookmarkStart w:id="19" w:name="_Toc109641801"/>
      <w:r>
        <w:t>Critiques  de la technologie Java</w:t>
      </w:r>
      <w:bookmarkEnd w:id="19"/>
    </w:p>
    <w:p w14:paraId="1C5A59A1" w14:textId="77777777" w:rsidR="00231C2C" w:rsidRDefault="00231C2C" w:rsidP="00403A6C"/>
    <w:p w14:paraId="5A736ED0" w14:textId="00CA1848" w:rsidR="006250AF" w:rsidRDefault="00AD2C06" w:rsidP="00B21808">
      <w:pPr>
        <w:pStyle w:val="Titre1"/>
      </w:pPr>
      <w:bookmarkStart w:id="20" w:name="_Toc109641802"/>
      <w:r>
        <w:t>Links</w:t>
      </w:r>
      <w:bookmarkEnd w:id="20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lastRenderedPageBreak/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BE8E" w14:textId="77777777" w:rsidR="005B3AFF" w:rsidRDefault="005B3AFF" w:rsidP="00403A6C">
      <w:pPr>
        <w:spacing w:after="0" w:line="240" w:lineRule="auto"/>
      </w:pPr>
      <w:r>
        <w:separator/>
      </w:r>
    </w:p>
  </w:endnote>
  <w:endnote w:type="continuationSeparator" w:id="0">
    <w:p w14:paraId="37C8208D" w14:textId="77777777" w:rsidR="005B3AFF" w:rsidRDefault="005B3AFF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C9FB" w14:textId="77777777" w:rsidR="005B3AFF" w:rsidRDefault="005B3AFF" w:rsidP="00403A6C">
      <w:pPr>
        <w:spacing w:after="0" w:line="240" w:lineRule="auto"/>
      </w:pPr>
      <w:r>
        <w:separator/>
      </w:r>
    </w:p>
  </w:footnote>
  <w:footnote w:type="continuationSeparator" w:id="0">
    <w:p w14:paraId="44C33E1B" w14:textId="77777777" w:rsidR="005B3AFF" w:rsidRDefault="005B3AFF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  <w:footnote w:id="5">
    <w:p w14:paraId="5D567BEF" w14:textId="4DB697CD" w:rsidR="001206DE" w:rsidRPr="001206DE" w:rsidRDefault="001206DE">
      <w:pPr>
        <w:pStyle w:val="Notedebasdepage"/>
        <w:rPr>
          <w:color w:val="000000"/>
        </w:rPr>
      </w:pPr>
      <w:r w:rsidRPr="001206DE">
        <w:rPr>
          <w:rStyle w:val="Appelnotedebasdep"/>
          <w:color w:val="000000"/>
        </w:rPr>
        <w:footnoteRef/>
      </w:r>
      <w:r w:rsidRPr="001206DE">
        <w:rPr>
          <w:color w:val="000000"/>
        </w:rPr>
        <w:t xml:space="preserve"> </w:t>
      </w:r>
      <w:hyperlink r:id="rId2" w:history="1">
        <w:r w:rsidRPr="001206DE">
          <w:rPr>
            <w:rStyle w:val="Lienhypertexte"/>
            <w:color w:val="000000"/>
            <w:u w:val="none"/>
          </w:rPr>
          <w:t>https://www.tiobe.com/tiobe-index/</w:t>
        </w:r>
      </w:hyperlink>
    </w:p>
    <w:p w14:paraId="549006E9" w14:textId="77777777" w:rsidR="001206DE" w:rsidRDefault="001206D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29DC27DA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82597">
            <w:rPr>
              <w:rFonts w:asciiTheme="majorBidi" w:hAnsiTheme="majorBidi" w:cstheme="majorBidi"/>
              <w:noProof/>
              <w:sz w:val="18"/>
              <w:szCs w:val="18"/>
            </w:rPr>
            <w:t>24-07-2022 12:2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82597"/>
    <w:rsid w:val="000850AB"/>
    <w:rsid w:val="00091F57"/>
    <w:rsid w:val="0009336F"/>
    <w:rsid w:val="000C6047"/>
    <w:rsid w:val="000E7F6C"/>
    <w:rsid w:val="000F1D3B"/>
    <w:rsid w:val="000F7588"/>
    <w:rsid w:val="00103DBA"/>
    <w:rsid w:val="00113F25"/>
    <w:rsid w:val="001206DE"/>
    <w:rsid w:val="00120F5F"/>
    <w:rsid w:val="00131F82"/>
    <w:rsid w:val="00173EB2"/>
    <w:rsid w:val="00183426"/>
    <w:rsid w:val="001910A0"/>
    <w:rsid w:val="001C7998"/>
    <w:rsid w:val="001D141A"/>
    <w:rsid w:val="001D2FB8"/>
    <w:rsid w:val="001E2C40"/>
    <w:rsid w:val="001F5ABC"/>
    <w:rsid w:val="0021572B"/>
    <w:rsid w:val="00220F84"/>
    <w:rsid w:val="00222D5C"/>
    <w:rsid w:val="00231C2C"/>
    <w:rsid w:val="00252743"/>
    <w:rsid w:val="00254754"/>
    <w:rsid w:val="00276EC4"/>
    <w:rsid w:val="002921BC"/>
    <w:rsid w:val="002A0A81"/>
    <w:rsid w:val="002A2B0A"/>
    <w:rsid w:val="002B1C0E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0931"/>
    <w:rsid w:val="00381279"/>
    <w:rsid w:val="00391A36"/>
    <w:rsid w:val="003952A0"/>
    <w:rsid w:val="003B2F8E"/>
    <w:rsid w:val="003B5BCD"/>
    <w:rsid w:val="003C5970"/>
    <w:rsid w:val="003F0EFD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1D11"/>
    <w:rsid w:val="005A4795"/>
    <w:rsid w:val="005A5AD3"/>
    <w:rsid w:val="005A68D4"/>
    <w:rsid w:val="005B3AFF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156A"/>
    <w:rsid w:val="006E2A7F"/>
    <w:rsid w:val="006F4FD4"/>
    <w:rsid w:val="006F72C0"/>
    <w:rsid w:val="00706C0B"/>
    <w:rsid w:val="00716222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162C"/>
    <w:rsid w:val="007D3C96"/>
    <w:rsid w:val="007E26C3"/>
    <w:rsid w:val="007E7D16"/>
    <w:rsid w:val="007F4A36"/>
    <w:rsid w:val="007F5F3B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527BE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36EED"/>
    <w:rsid w:val="00B41466"/>
    <w:rsid w:val="00B44CB6"/>
    <w:rsid w:val="00B5380C"/>
    <w:rsid w:val="00B56BAC"/>
    <w:rsid w:val="00B611B8"/>
    <w:rsid w:val="00B659E2"/>
    <w:rsid w:val="00B72642"/>
    <w:rsid w:val="00B72A0D"/>
    <w:rsid w:val="00B74243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10D91"/>
    <w:rsid w:val="00D22331"/>
    <w:rsid w:val="00D23236"/>
    <w:rsid w:val="00D234C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DF662D"/>
    <w:rsid w:val="00E167C0"/>
    <w:rsid w:val="00E23551"/>
    <w:rsid w:val="00E3286F"/>
    <w:rsid w:val="00E3493A"/>
    <w:rsid w:val="00E564FA"/>
    <w:rsid w:val="00E649D1"/>
    <w:rsid w:val="00E64F03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be.com/tiobe-index/" TargetMode="External"/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928</TotalTime>
  <Pages>12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28</cp:revision>
  <dcterms:created xsi:type="dcterms:W3CDTF">2022-07-14T17:44:00Z</dcterms:created>
  <dcterms:modified xsi:type="dcterms:W3CDTF">2022-07-25T09:42:00Z</dcterms:modified>
</cp:coreProperties>
</file>